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1AD4BF88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>Wrocław,</w:t>
      </w:r>
      <w:r w:rsidR="00F45DFB">
        <w:rPr>
          <w:rFonts w:asciiTheme="minorHAnsi" w:hAnsiTheme="minorHAnsi" w:cstheme="minorHAnsi"/>
        </w:rPr>
        <w:t xml:space="preserve"> 14</w:t>
      </w:r>
      <w:bookmarkStart w:id="0" w:name="_GoBack"/>
      <w:bookmarkEnd w:id="0"/>
      <w:r w:rsidRPr="009F76A0">
        <w:rPr>
          <w:rFonts w:asciiTheme="minorHAnsi" w:hAnsiTheme="minorHAnsi" w:cstheme="minorHAnsi"/>
        </w:rPr>
        <w:t xml:space="preserve"> </w:t>
      </w:r>
      <w:r w:rsidR="008255BB">
        <w:rPr>
          <w:rFonts w:asciiTheme="minorHAnsi" w:hAnsiTheme="minorHAnsi" w:cstheme="minorHAnsi"/>
        </w:rPr>
        <w:t>grudni</w:t>
      </w:r>
      <w:r w:rsidR="009E00F3" w:rsidRPr="009F76A0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01215C01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1" w:name="_Hlk127815020"/>
      <w:r w:rsidRPr="009F76A0">
        <w:rPr>
          <w:rFonts w:asciiTheme="minorHAnsi" w:hAnsiTheme="minorHAnsi" w:cstheme="minorHAnsi"/>
          <w:b/>
        </w:rPr>
        <w:t>Nr W02/</w:t>
      </w:r>
      <w:r w:rsidR="008255BB">
        <w:rPr>
          <w:rFonts w:asciiTheme="minorHAnsi" w:hAnsiTheme="minorHAnsi" w:cstheme="minorHAnsi"/>
          <w:b/>
        </w:rPr>
        <w:t>8</w:t>
      </w:r>
      <w:r w:rsidR="00547833">
        <w:rPr>
          <w:rFonts w:asciiTheme="minorHAnsi" w:hAnsiTheme="minorHAnsi" w:cstheme="minorHAnsi"/>
          <w:b/>
        </w:rPr>
        <w:t>5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1"/>
    <w:p w14:paraId="690F66CE" w14:textId="2C08CB5F" w:rsidR="00BF5E76" w:rsidRPr="00BF5E76" w:rsidRDefault="00547833" w:rsidP="00BF5E76">
      <w:pPr>
        <w:widowControl w:val="0"/>
        <w:jc w:val="both"/>
        <w:rPr>
          <w:rFonts w:asciiTheme="minorHAnsi" w:hAnsiTheme="minorHAnsi" w:cstheme="minorHAnsi"/>
        </w:rPr>
      </w:pPr>
      <w:r w:rsidRPr="00547833">
        <w:rPr>
          <w:rFonts w:asciiTheme="minorHAnsi" w:hAnsiTheme="minorHAnsi" w:cstheme="minorHAnsi"/>
        </w:rPr>
        <w:t xml:space="preserve">Działając na podstawie §5 ust. 1 i 2 Załącznika nr 1 do Zarządzenia </w:t>
      </w:r>
      <w:r w:rsidRPr="00547833">
        <w:rPr>
          <w:rFonts w:asciiTheme="minorHAnsi" w:hAnsiTheme="minorHAnsi" w:cstheme="minorHAnsi"/>
          <w:iCs/>
        </w:rPr>
        <w:t>Wewnętrznego Rektora Politechniki Wrocławskiej nr 18/2023 z dnia 16.02.2023 r. zmieniającego Zarządzenie Wewnętrzne nr 3/2023 w sprawie trybu przeprowadzania otwartych konkursów na stanowisko nauczyciela akademickiego na Politechnice Wrocławskiej</w:t>
      </w:r>
      <w:r w:rsidRPr="00547833">
        <w:rPr>
          <w:rFonts w:asciiTheme="minorHAnsi" w:hAnsiTheme="minorHAnsi" w:cstheme="minorHAnsi"/>
        </w:rPr>
        <w:t>, §2 pkt. 1) lit. d) Regulaminu Rad Wydziałów zawartego w Załączniku do Pisma Okólnego Rektora Politechniki Wrocławskiej nr 48/2021 z dnia 11 października 2021 roku oraz §3 pkt. 12 i 13 Regulaminu Wydziału Budownictwa Lądowego i Wodnego Politechniki Wrocławskiej z dnia 9 lutego 2022 r., oraz uchwały Rady Wydziału Budownictwa Lądowego i Wodnego Politechniki Wrocławskiej nr RW/2</w:t>
      </w:r>
      <w:r w:rsidR="00BF5E76">
        <w:rPr>
          <w:rFonts w:asciiTheme="minorHAnsi" w:hAnsiTheme="minorHAnsi" w:cstheme="minorHAnsi"/>
        </w:rPr>
        <w:t>59</w:t>
      </w:r>
      <w:r w:rsidRPr="00547833">
        <w:rPr>
          <w:rFonts w:asciiTheme="minorHAnsi" w:hAnsiTheme="minorHAnsi" w:cstheme="minorHAnsi"/>
        </w:rPr>
        <w:t xml:space="preserve">/27/2020-2024 powołuję następujący skład komisji konkursowej w celu rozstrzygnięcia konkursu otwartego na stanowisko </w:t>
      </w:r>
      <w:r w:rsidR="00BF5E76">
        <w:rPr>
          <w:rFonts w:asciiTheme="minorHAnsi" w:hAnsiTheme="minorHAnsi" w:cstheme="minorHAnsi"/>
          <w:bCs/>
          <w:u w:val="single"/>
        </w:rPr>
        <w:t>profesora uczelni</w:t>
      </w:r>
      <w:r w:rsidRPr="00547833">
        <w:rPr>
          <w:rFonts w:asciiTheme="minorHAnsi" w:hAnsiTheme="minorHAnsi" w:cstheme="minorHAnsi"/>
        </w:rPr>
        <w:t xml:space="preserve"> w grupie pracowników badawczo-dydaktycznych </w:t>
      </w:r>
      <w:r w:rsidRPr="00BF5E76">
        <w:rPr>
          <w:rFonts w:asciiTheme="minorHAnsi" w:hAnsiTheme="minorHAnsi" w:cstheme="minorHAnsi"/>
        </w:rPr>
        <w:t>w</w:t>
      </w:r>
      <w:r w:rsidR="00BF5E76" w:rsidRPr="00BF5E76">
        <w:rPr>
          <w:rFonts w:asciiTheme="minorHAnsi" w:hAnsiTheme="minorHAnsi" w:cstheme="minorHAnsi"/>
        </w:rPr>
        <w:t xml:space="preserve"> Katedrze Budownictwa Ogólnego (K07W02D06):</w:t>
      </w:r>
    </w:p>
    <w:p w14:paraId="0EE7EE9D" w14:textId="77777777" w:rsidR="00BF5E76" w:rsidRPr="00BF5E76" w:rsidRDefault="00BF5E76" w:rsidP="00BF5E76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Calibri" w:hAnsiTheme="minorHAnsi" w:cstheme="minorHAnsi"/>
          <w:bCs/>
        </w:rPr>
      </w:pPr>
      <w:r w:rsidRPr="00BF5E76">
        <w:rPr>
          <w:rFonts w:asciiTheme="minorHAnsi" w:eastAsia="Calibri" w:hAnsiTheme="minorHAnsi" w:cstheme="minorHAnsi"/>
          <w:bCs/>
        </w:rPr>
        <w:t>dr hab. inż. Maciej KRUSZYNA, prof. uczelni,</w:t>
      </w:r>
    </w:p>
    <w:p w14:paraId="72B9C796" w14:textId="77777777" w:rsidR="00BF5E76" w:rsidRPr="00BF5E76" w:rsidRDefault="00BF5E76" w:rsidP="00BF5E76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Calibri" w:hAnsiTheme="minorHAnsi" w:cstheme="minorHAnsi"/>
          <w:bCs/>
        </w:rPr>
      </w:pPr>
      <w:r w:rsidRPr="00BF5E76">
        <w:rPr>
          <w:rFonts w:asciiTheme="minorHAnsi" w:eastAsia="Calibri" w:hAnsiTheme="minorHAnsi" w:cstheme="minorHAnsi"/>
          <w:bCs/>
        </w:rPr>
        <w:t>dr hab. inż. Monika PODWÓRNA, prof. uczelni,</w:t>
      </w:r>
    </w:p>
    <w:p w14:paraId="5C2ABB6E" w14:textId="77777777" w:rsidR="00BF5E76" w:rsidRPr="00BF5E76" w:rsidRDefault="00BF5E76" w:rsidP="00BF5E76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BF5E76">
        <w:rPr>
          <w:rFonts w:asciiTheme="minorHAnsi" w:eastAsia="Calibri" w:hAnsiTheme="minorHAnsi" w:cstheme="minorHAnsi"/>
          <w:bCs/>
        </w:rPr>
        <w:t>dr hab. inż. Adrian RÓŻAŃSKI, prof. uczelni</w:t>
      </w:r>
      <w:r w:rsidRPr="00BF5E76">
        <w:rPr>
          <w:rFonts w:asciiTheme="minorHAnsi" w:eastAsia="Calibri" w:hAnsiTheme="minorHAnsi" w:cstheme="minorHAnsi"/>
        </w:rPr>
        <w:t xml:space="preserve"> – Prodziekan </w:t>
      </w:r>
      <w:r w:rsidRPr="00BF5E76">
        <w:rPr>
          <w:rFonts w:asciiTheme="minorHAnsi" w:hAnsiTheme="minorHAnsi" w:cstheme="minorHAnsi"/>
        </w:rPr>
        <w:t>ds. Rozwoju Kadry i Współpracy z Zagranicą,</w:t>
      </w:r>
    </w:p>
    <w:p w14:paraId="6E654133" w14:textId="77777777" w:rsidR="00BF5E76" w:rsidRPr="00BF5E76" w:rsidRDefault="00BF5E76" w:rsidP="00BF5E76">
      <w:pPr>
        <w:widowControl w:val="0"/>
        <w:numPr>
          <w:ilvl w:val="0"/>
          <w:numId w:val="19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BF5E76">
        <w:rPr>
          <w:rFonts w:asciiTheme="minorHAnsi" w:eastAsia="Calibri" w:hAnsiTheme="minorHAnsi" w:cstheme="minorHAnsi"/>
          <w:bCs/>
        </w:rPr>
        <w:t>prof. dr. hab. inż. Krzysztof SCHABOWICZ</w:t>
      </w:r>
      <w:r w:rsidRPr="00BF5E76">
        <w:rPr>
          <w:rFonts w:asciiTheme="minorHAnsi" w:eastAsia="Calibri" w:hAnsiTheme="minorHAnsi" w:cstheme="minorHAnsi"/>
        </w:rPr>
        <w:t xml:space="preserve"> – Kierownik Katedry K07W02D06.</w:t>
      </w:r>
    </w:p>
    <w:p w14:paraId="3588F28A" w14:textId="74BDF006" w:rsidR="00547833" w:rsidRPr="00547833" w:rsidRDefault="00547833" w:rsidP="00BF5E76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0932250B" w14:textId="67140FC7" w:rsidR="00811A8C" w:rsidRPr="00811A8C" w:rsidRDefault="00811A8C" w:rsidP="00547833">
      <w:pPr>
        <w:widowControl w:val="0"/>
        <w:contextualSpacing/>
        <w:jc w:val="both"/>
        <w:rPr>
          <w:rFonts w:ascii="Arial" w:eastAsia="Calibri" w:hAnsi="Arial" w:cs="Arial"/>
        </w:rPr>
      </w:pPr>
    </w:p>
    <w:p w14:paraId="2A10A13B" w14:textId="77777777" w:rsidR="009C5DC1" w:rsidRPr="00890F16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0120" w14:textId="77777777" w:rsidR="000970D7" w:rsidRDefault="000970D7" w:rsidP="00A11C40">
      <w:r>
        <w:separator/>
      </w:r>
    </w:p>
  </w:endnote>
  <w:endnote w:type="continuationSeparator" w:id="0">
    <w:p w14:paraId="20B422B7" w14:textId="77777777" w:rsidR="000970D7" w:rsidRDefault="000970D7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0970D7">
    <w:pPr>
      <w:pStyle w:val="Stopka"/>
    </w:pPr>
  </w:p>
  <w:p w14:paraId="071D8EAD" w14:textId="77777777" w:rsidR="00BA3DF8" w:rsidRDefault="00097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9248E" w14:textId="77777777" w:rsidR="000970D7" w:rsidRDefault="000970D7" w:rsidP="00A11C40">
      <w:r>
        <w:separator/>
      </w:r>
    </w:p>
  </w:footnote>
  <w:footnote w:type="continuationSeparator" w:id="0">
    <w:p w14:paraId="1AD2DC60" w14:textId="77777777" w:rsidR="000970D7" w:rsidRDefault="000970D7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F8602FB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970D7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1272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D27F3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47833"/>
    <w:rsid w:val="00554927"/>
    <w:rsid w:val="00556BBF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11A8C"/>
    <w:rsid w:val="008255BB"/>
    <w:rsid w:val="008461F7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A4A5F"/>
    <w:rsid w:val="00AA6D87"/>
    <w:rsid w:val="00AB3E94"/>
    <w:rsid w:val="00AD5EAF"/>
    <w:rsid w:val="00AE0213"/>
    <w:rsid w:val="00B07C2E"/>
    <w:rsid w:val="00B525C3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BF5E76"/>
    <w:rsid w:val="00C3119C"/>
    <w:rsid w:val="00C4682B"/>
    <w:rsid w:val="00C67FEA"/>
    <w:rsid w:val="00C73136"/>
    <w:rsid w:val="00C73527"/>
    <w:rsid w:val="00C7548B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1541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45DFB"/>
    <w:rsid w:val="00F55AD8"/>
    <w:rsid w:val="00F5699C"/>
    <w:rsid w:val="00F60E8C"/>
    <w:rsid w:val="00F72292"/>
    <w:rsid w:val="00F7577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0AD6-F908-4232-8EC9-23C68429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4</cp:revision>
  <cp:lastPrinted>2023-12-14T07:18:00Z</cp:lastPrinted>
  <dcterms:created xsi:type="dcterms:W3CDTF">2023-12-07T10:46:00Z</dcterms:created>
  <dcterms:modified xsi:type="dcterms:W3CDTF">2023-12-14T07:19:00Z</dcterms:modified>
</cp:coreProperties>
</file>